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C152AD" w:rsidRDefault="00A3556A" w:rsidP="00A3556A">
      <w:pPr>
        <w:rPr>
          <w:rFonts w:cstheme="minorBidi"/>
          <w:b/>
          <w:bCs/>
          <w:sz w:val="24"/>
          <w:szCs w:val="24"/>
          <w:u w:val="single"/>
          <w:rtl/>
          <w:lang w:bidi="ar-SA"/>
        </w:rPr>
      </w:pPr>
      <w:bookmarkStart w:id="0" w:name="_Hlk188111153"/>
    </w:p>
    <w:p w14:paraId="52F5873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ED06F1" w:rsidRDefault="00A3556A" w:rsidP="00A3556A">
      <w:pPr>
        <w:ind w:right="1562"/>
        <w:jc w:val="right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ארי ך: 18.01.2025</w:t>
      </w:r>
    </w:p>
    <w:p w14:paraId="63B21B17" w14:textId="19C9239A" w:rsidR="00A3556A" w:rsidRPr="00ED06F1" w:rsidRDefault="00A3556A" w:rsidP="00A3556A">
      <w:pPr>
        <w:ind w:right="1562"/>
        <w:jc w:val="right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ED06F1" w:rsidRDefault="00A3556A" w:rsidP="00A3556A">
      <w:pPr>
        <w:spacing w:line="331" w:lineRule="auto"/>
        <w:ind w:left="17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חוזר מנהל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  <w:r w:rsidRPr="00ED06F1">
        <w:rPr>
          <w:sz w:val="24"/>
          <w:szCs w:val="24"/>
          <w:rtl/>
        </w:rPr>
        <w:t xml:space="preserve"> – </w:t>
      </w:r>
      <w:r w:rsidRPr="00ED06F1">
        <w:rPr>
          <w:rFonts w:eastAsia="Times New Roman"/>
          <w:sz w:val="24"/>
          <w:szCs w:val="24"/>
        </w:rPr>
        <w:t>51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4</w:t>
      </w:r>
      <w:r w:rsidRPr="00ED06F1">
        <w:rPr>
          <w:sz w:val="24"/>
          <w:szCs w:val="24"/>
          <w:rtl/>
        </w:rPr>
        <w:t>-</w:t>
      </w:r>
      <w:r w:rsidRPr="00ED06F1">
        <w:rPr>
          <w:rFonts w:eastAsia="Times New Roman"/>
          <w:sz w:val="24"/>
          <w:szCs w:val="24"/>
        </w:rPr>
        <w:t>11</w:t>
      </w:r>
      <w:r w:rsidRPr="00ED06F1">
        <w:rPr>
          <w:sz w:val="24"/>
          <w:szCs w:val="24"/>
          <w:rtl/>
        </w:rPr>
        <w:t xml:space="preserve"> נספח מס( </w:t>
      </w:r>
      <w:r w:rsidRPr="00ED06F1">
        <w:rPr>
          <w:rFonts w:eastAsia="Times New Roman"/>
          <w:sz w:val="24"/>
          <w:szCs w:val="24"/>
        </w:rPr>
        <w:t>1</w:t>
      </w:r>
      <w:r w:rsidRPr="00ED06F1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ED06F1" w:rsidRDefault="00A3556A" w:rsidP="00A3556A">
      <w:pPr>
        <w:spacing w:after="86"/>
        <w:ind w:left="19"/>
        <w:rPr>
          <w:sz w:val="24"/>
          <w:szCs w:val="24"/>
        </w:rPr>
      </w:pPr>
      <w:r w:rsidRPr="00ED06F1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ED06F1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א. </w:t>
      </w:r>
      <w:r w:rsidRPr="00ED06F1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ED06F1">
        <w:rPr>
          <w:sz w:val="24"/>
          <w:szCs w:val="24"/>
          <w:u w:val="single" w:color="000000"/>
          <w:rtl/>
        </w:rPr>
        <w:tab/>
        <w:t xml:space="preserve"> </w:t>
      </w:r>
      <w:r w:rsidRPr="00ED06F1">
        <w:rPr>
          <w:b/>
          <w:bCs/>
          <w:sz w:val="24"/>
          <w:szCs w:val="24"/>
          <w:u w:val="single" w:color="000000"/>
          <w:rtl/>
        </w:rPr>
        <w:t>הסטודנט</w:t>
      </w:r>
      <w:r w:rsidRPr="00ED06F1">
        <w:rPr>
          <w:sz w:val="24"/>
          <w:szCs w:val="24"/>
          <w:rtl/>
        </w:rPr>
        <w:t xml:space="preserve">  </w:t>
      </w:r>
    </w:p>
    <w:p w14:paraId="2E76B274" w14:textId="77777777" w:rsidR="00A3556A" w:rsidRPr="00ED06F1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ED06F1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ED06F1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ED06F1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ED06F1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ED06F1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ED06F1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ED06F1">
              <w:rPr>
                <w:b/>
                <w:bCs/>
                <w:sz w:val="24"/>
                <w:szCs w:val="24"/>
              </w:rPr>
              <w:t>9</w:t>
            </w:r>
            <w:r w:rsidRPr="00ED06F1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ED06F1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ED06F1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ED06F1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ED06F1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ED06F1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ED06F1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ED06F1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ED06F1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ED06F1">
        <w:rPr>
          <w:sz w:val="24"/>
          <w:szCs w:val="24"/>
          <w:rtl/>
        </w:rPr>
        <w:tab/>
      </w:r>
      <w:r w:rsidRPr="00ED06F1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ED06F1">
        <w:rPr>
          <w:sz w:val="24"/>
          <w:szCs w:val="24"/>
          <w:u w:val="single" w:color="000000"/>
          <w:rtl/>
        </w:rPr>
        <w:t>המכללה</w:t>
      </w:r>
      <w:proofErr w:type="spellEnd"/>
      <w:r w:rsidRPr="00ED06F1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b/>
          <w:bCs/>
          <w:sz w:val="24"/>
          <w:szCs w:val="24"/>
          <w:rtl/>
        </w:rPr>
        <w:tab/>
        <w:t>סמל המכללה 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b/>
          <w:bCs/>
          <w:sz w:val="24"/>
          <w:szCs w:val="24"/>
          <w:rtl/>
        </w:rPr>
        <w:t xml:space="preserve"> </w:t>
      </w:r>
      <w:r w:rsidRPr="00ED06F1">
        <w:rPr>
          <w:rFonts w:eastAsia="Times New Roman"/>
          <w:sz w:val="24"/>
          <w:szCs w:val="24"/>
          <w:u w:val="single" w:color="000000"/>
        </w:rPr>
        <w:t>72209</w:t>
      </w:r>
      <w:r w:rsidRPr="00ED06F1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ED06F1" w:rsidRDefault="00A3556A" w:rsidP="00A3556A">
      <w:pPr>
        <w:spacing w:after="31"/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ED06F1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 xml:space="preserve"> מסלול ההכשרה: </w:t>
      </w:r>
      <w:r w:rsidRPr="00ED06F1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ED06F1" w:rsidRDefault="00A3556A" w:rsidP="00A3556A">
      <w:pPr>
        <w:spacing w:after="212"/>
        <w:ind w:left="492"/>
        <w:rPr>
          <w:sz w:val="24"/>
          <w:szCs w:val="24"/>
        </w:rPr>
      </w:pPr>
      <w:r w:rsidRPr="00ED06F1">
        <w:rPr>
          <w:b/>
          <w:bCs/>
          <w:sz w:val="24"/>
          <w:szCs w:val="24"/>
          <w:rtl/>
        </w:rPr>
        <w:t>מגמת  לימוד:</w:t>
      </w:r>
      <w:r w:rsidRPr="00ED06F1">
        <w:rPr>
          <w:sz w:val="24"/>
          <w:szCs w:val="24"/>
          <w:rtl/>
        </w:rPr>
        <w:t xml:space="preserve"> </w:t>
      </w:r>
      <w:r w:rsidRPr="00ED06F1">
        <w:rPr>
          <w:sz w:val="24"/>
          <w:szCs w:val="24"/>
          <w:u w:val="single" w:color="000000"/>
          <w:rtl/>
        </w:rPr>
        <w:t xml:space="preserve">הנדסת  תוכנה-סייבר </w:t>
      </w:r>
      <w:r w:rsidRPr="00ED06F1">
        <w:rPr>
          <w:sz w:val="24"/>
          <w:szCs w:val="24"/>
          <w:rtl/>
        </w:rPr>
        <w:t xml:space="preserve">  </w:t>
      </w:r>
    </w:p>
    <w:p w14:paraId="4ECCB61C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מקום  ביצוע  הפרויקט:</w:t>
      </w:r>
      <w:r w:rsidRPr="00ED06F1">
        <w:rPr>
          <w:sz w:val="24"/>
          <w:szCs w:val="24"/>
          <w:rtl/>
        </w:rPr>
        <w:t xml:space="preserve">  </w:t>
      </w:r>
      <w:r w:rsidRPr="00ED06F1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ED06F1">
        <w:rPr>
          <w:sz w:val="24"/>
          <w:szCs w:val="24"/>
          <w:rtl/>
        </w:rPr>
        <w:t xml:space="preserve"> </w:t>
      </w:r>
    </w:p>
    <w:p w14:paraId="1E731D20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ED06F1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ED06F1" w:rsidRDefault="00A3556A" w:rsidP="00A3556A">
      <w:pPr>
        <w:ind w:left="492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747282C8" w14:textId="77777777" w:rsidR="00A3556A" w:rsidRPr="00ED06F1" w:rsidRDefault="00A3556A" w:rsidP="00A3556A">
      <w:pPr>
        <w:ind w:left="19"/>
        <w:rPr>
          <w:sz w:val="24"/>
          <w:szCs w:val="24"/>
        </w:rPr>
      </w:pPr>
      <w:r w:rsidRPr="00ED06F1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ED06F1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 xml:space="preserve"> ב. </w:t>
      </w:r>
      <w:r w:rsidRPr="00ED06F1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ED06F1">
        <w:rPr>
          <w:sz w:val="24"/>
          <w:szCs w:val="24"/>
          <w:u w:val="single" w:color="000000"/>
          <w:rtl/>
        </w:rPr>
        <w:t xml:space="preserve"> </w:t>
      </w:r>
      <w:r w:rsidRPr="00ED06F1">
        <w:rPr>
          <w:sz w:val="24"/>
          <w:szCs w:val="24"/>
          <w:rtl/>
        </w:rPr>
        <w:t xml:space="preserve">  </w:t>
      </w:r>
    </w:p>
    <w:p w14:paraId="3CD557D8" w14:textId="77777777" w:rsidR="00A3556A" w:rsidRPr="00ED06F1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ED06F1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ED06F1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sz w:val="24"/>
                <w:szCs w:val="24"/>
              </w:rPr>
              <w:t xml:space="preserve"> </w:t>
            </w:r>
            <w:r w:rsidRPr="00ED06F1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ED06F1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ED06F1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ED06F1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ED06F1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ED06F1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ED06F1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ED06F1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</w:rPr>
              <w:t>Bsc</w:t>
            </w:r>
            <w:proofErr w:type="spellEnd"/>
            <w:r w:rsidRPr="00ED06F1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ED06F1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ED06F1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ED06F1">
              <w:rPr>
                <w:sz w:val="24"/>
                <w:szCs w:val="24"/>
                <w:rtl/>
              </w:rPr>
              <w:t>יקינטון</w:t>
            </w:r>
            <w:proofErr w:type="spellEnd"/>
            <w:r w:rsidRPr="00ED06F1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ED06F1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ED06F1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ED06F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C6E09A3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ED06F1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CA144E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ED06F1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ED06F1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ED06F1" w:rsidRDefault="00A3556A" w:rsidP="00A3556A">
      <w:pPr>
        <w:ind w:left="302" w:right="173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</w:p>
    <w:p w14:paraId="3954D038" w14:textId="77777777" w:rsidR="00A3556A" w:rsidRPr="00ED06F1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ED06F1">
        <w:rPr>
          <w:sz w:val="24"/>
          <w:szCs w:val="24"/>
        </w:rPr>
        <w:br w:type="page"/>
      </w:r>
    </w:p>
    <w:p w14:paraId="1E5D57A6" w14:textId="77777777" w:rsidR="00A3556A" w:rsidRPr="00ED06F1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ED06F1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ED06F1" w:rsidRDefault="00A3556A" w:rsidP="003809AD">
      <w:pPr>
        <w:pStyle w:val="Heading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שם הפרויקט</w:t>
      </w:r>
    </w:p>
    <w:p w14:paraId="5A39D2A1" w14:textId="74426536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תפריט חכם (</w:t>
      </w:r>
      <w:r w:rsidRPr="00ED06F1">
        <w:rPr>
          <w:sz w:val="24"/>
          <w:szCs w:val="24"/>
        </w:rPr>
        <w:t>smart menu</w:t>
      </w:r>
      <w:r w:rsidRPr="00ED06F1">
        <w:rPr>
          <w:sz w:val="24"/>
          <w:szCs w:val="24"/>
          <w:rtl/>
        </w:rPr>
        <w:t>). "ביקור חכם במסעדה ללא המתנה למלצר"</w:t>
      </w:r>
      <w:r w:rsidR="001B537B" w:rsidRPr="00ED06F1">
        <w:rPr>
          <w:sz w:val="24"/>
          <w:szCs w:val="24"/>
          <w:rtl/>
        </w:rPr>
        <w:t xml:space="preserve"> (</w:t>
      </w:r>
      <w:r w:rsidR="001B537B" w:rsidRPr="00ED06F1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ED06F1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ED06F1" w:rsidRDefault="003809AD" w:rsidP="003809AD">
      <w:pPr>
        <w:pStyle w:val="Heading1"/>
        <w:rPr>
          <w:sz w:val="24"/>
          <w:szCs w:val="24"/>
        </w:rPr>
      </w:pPr>
      <w:r w:rsidRPr="00ED06F1">
        <w:rPr>
          <w:sz w:val="24"/>
          <w:szCs w:val="24"/>
          <w:rtl/>
        </w:rPr>
        <w:t xml:space="preserve"> </w:t>
      </w:r>
      <w:r w:rsidR="00A3556A" w:rsidRPr="00ED06F1">
        <w:rPr>
          <w:sz w:val="24"/>
          <w:szCs w:val="24"/>
          <w:rtl/>
        </w:rPr>
        <w:t xml:space="preserve"> רקע</w:t>
      </w:r>
    </w:p>
    <w:p w14:paraId="5C01C00E" w14:textId="34CB77C7" w:rsidR="00A3556A" w:rsidRPr="00ED06F1" w:rsidRDefault="00A3556A" w:rsidP="003809AD">
      <w:pPr>
        <w:pStyle w:val="Heading2"/>
        <w:rPr>
          <w:sz w:val="24"/>
          <w:szCs w:val="24"/>
          <w:u w:val="single"/>
          <w:rtl/>
        </w:rPr>
      </w:pPr>
      <w:r w:rsidRPr="00ED06F1">
        <w:rPr>
          <w:sz w:val="24"/>
          <w:szCs w:val="24"/>
          <w:rtl/>
        </w:rPr>
        <w:t>תיאור ורקע כללי</w:t>
      </w:r>
    </w:p>
    <w:p w14:paraId="4A31D1B8" w14:textId="77777777" w:rsidR="00A3556A" w:rsidRPr="00ED06F1" w:rsidRDefault="00A3556A" w:rsidP="00A3556A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>
        <w:rPr>
          <w:rFonts w:hint="cs"/>
          <w:sz w:val="24"/>
          <w:szCs w:val="24"/>
          <w:rtl/>
        </w:rPr>
        <w:t>מהתפריט</w:t>
      </w:r>
      <w:r w:rsidRPr="00ED06F1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>
        <w:rPr>
          <w:rFonts w:hint="cs"/>
          <w:sz w:val="24"/>
          <w:szCs w:val="24"/>
          <w:rtl/>
        </w:rPr>
        <w:t xml:space="preserve"> </w:t>
      </w:r>
      <w:r w:rsidRPr="00ED06F1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ED06F1">
        <w:rPr>
          <w:sz w:val="24"/>
          <w:szCs w:val="24"/>
          <w:rtl/>
        </w:rPr>
        <w:t xml:space="preserve">תין שהמלצר יגיע לשולחן </w:t>
      </w:r>
      <w:r w:rsidR="009B447F">
        <w:rPr>
          <w:rFonts w:hint="cs"/>
          <w:sz w:val="24"/>
          <w:szCs w:val="24"/>
          <w:rtl/>
        </w:rPr>
        <w:t>על מנת לקבל את בקשות הלקוח</w:t>
      </w:r>
      <w:r w:rsidR="003809AD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ED06F1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ED06F1" w:rsidRDefault="003809AD" w:rsidP="003809AD">
      <w:pPr>
        <w:pStyle w:val="Heading2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</w:t>
      </w:r>
      <w:r w:rsidR="00A3556A" w:rsidRPr="00ED06F1">
        <w:rPr>
          <w:sz w:val="24"/>
          <w:szCs w:val="24"/>
          <w:rtl/>
        </w:rPr>
        <w:t>טרות המערכת</w:t>
      </w:r>
    </w:p>
    <w:p w14:paraId="623E81EB" w14:textId="5B82BB92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1</w:t>
      </w:r>
      <w:r w:rsidR="003809AD" w:rsidRPr="00ED06F1">
        <w:rPr>
          <w:sz w:val="24"/>
          <w:szCs w:val="24"/>
          <w:rtl/>
        </w:rPr>
        <w:t xml:space="preserve">. </w:t>
      </w:r>
      <w:r w:rsidRPr="00ED06F1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>
        <w:rPr>
          <w:rFonts w:hint="cs"/>
          <w:sz w:val="24"/>
          <w:szCs w:val="24"/>
          <w:rtl/>
        </w:rPr>
        <w:t xml:space="preserve">את זמן ההמתנה למלצר. </w:t>
      </w:r>
      <w:r w:rsidRPr="00ED06F1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>
        <w:rPr>
          <w:rFonts w:hint="cs"/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130AF0E9" w14:textId="0D6A2E28" w:rsidR="00A3556A" w:rsidRPr="00ED06F1" w:rsidRDefault="00A3556A" w:rsidP="00D200E6">
      <w:pPr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2</w:t>
      </w:r>
      <w:r w:rsidR="003809AD" w:rsidRPr="00ED06F1">
        <w:rPr>
          <w:sz w:val="24"/>
          <w:szCs w:val="24"/>
          <w:rtl/>
        </w:rPr>
        <w:t>.</w:t>
      </w:r>
      <w:r w:rsidRPr="00ED06F1">
        <w:rPr>
          <w:sz w:val="24"/>
          <w:szCs w:val="24"/>
          <w:rtl/>
        </w:rPr>
        <w:t xml:space="preserve"> המטרה </w:t>
      </w:r>
      <w:r w:rsidR="003809AD" w:rsidRPr="00ED06F1">
        <w:rPr>
          <w:sz w:val="24"/>
          <w:szCs w:val="24"/>
          <w:rtl/>
        </w:rPr>
        <w:t xml:space="preserve">היא </w:t>
      </w:r>
      <w:r w:rsidRPr="00ED06F1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ED06F1">
        <w:rPr>
          <w:sz w:val="24"/>
          <w:szCs w:val="24"/>
          <w:rtl/>
        </w:rPr>
        <w:t>א</w:t>
      </w:r>
      <w:r w:rsidRPr="00ED06F1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ED06F1">
        <w:rPr>
          <w:sz w:val="24"/>
          <w:szCs w:val="24"/>
          <w:rtl/>
        </w:rPr>
        <w:t>וטכנולוגית יותר מתקדמות במקום פעולות ידניות</w:t>
      </w:r>
      <w:r w:rsidR="00D200E6">
        <w:rPr>
          <w:rFonts w:hint="cs"/>
          <w:sz w:val="24"/>
          <w:szCs w:val="24"/>
          <w:rtl/>
        </w:rPr>
        <w:t>, בעיקר פעולות המלצר.</w:t>
      </w:r>
      <w:r w:rsidR="00D200E6" w:rsidRPr="00ED06F1">
        <w:rPr>
          <w:sz w:val="24"/>
          <w:szCs w:val="24"/>
          <w:rtl/>
        </w:rPr>
        <w:t xml:space="preserve"> </w:t>
      </w:r>
      <w:r w:rsidR="00D200E6" w:rsidRPr="00ED06F1">
        <w:rPr>
          <w:sz w:val="24"/>
          <w:szCs w:val="24"/>
          <w:highlight w:val="green"/>
          <w:rtl/>
        </w:rPr>
        <w:t>נבדק</w:t>
      </w:r>
      <w:r w:rsidR="003809AD" w:rsidRPr="00ED06F1">
        <w:rPr>
          <w:sz w:val="24"/>
          <w:szCs w:val="24"/>
          <w:rtl/>
        </w:rPr>
        <w:br/>
      </w:r>
    </w:p>
    <w:p w14:paraId="25C8DAA3" w14:textId="361F4EFC" w:rsidR="00A3556A" w:rsidRPr="00ED06F1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ED06F1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ED06F1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ED06F1" w:rsidRDefault="00A3556A" w:rsidP="003809AD">
      <w:pPr>
        <w:pStyle w:val="Heading1"/>
        <w:rPr>
          <w:color w:val="32074F"/>
          <w:sz w:val="24"/>
          <w:szCs w:val="24"/>
          <w:rtl/>
        </w:rPr>
      </w:pPr>
      <w:r w:rsidRPr="00ED06F1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9B447F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9B447F">
          <w:rPr>
            <w:rStyle w:val="Hyperlink"/>
            <w:rFonts w:ascii="David" w:hAnsi="David" w:cs="David"/>
          </w:rPr>
          <w:t>Must Have Menu</w:t>
        </w:r>
        <w:r w:rsidRPr="009B447F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9B447F">
        <w:rPr>
          <w:rFonts w:ascii="David" w:hAnsi="David" w:cs="David" w:hint="cs"/>
          <w:rtl/>
        </w:rPr>
        <w:t xml:space="preserve"> </w:t>
      </w:r>
    </w:p>
    <w:p w14:paraId="527F8DA1" w14:textId="6669C09D" w:rsidR="00A3556A" w:rsidRPr="00ED06F1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ED06F1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ED06F1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ED06F1">
        <w:rPr>
          <w:rFonts w:ascii="David" w:hAnsi="David" w:cs="David"/>
          <w:i/>
          <w:iCs/>
          <w:rtl/>
        </w:rPr>
        <w:t xml:space="preserve"> </w:t>
      </w:r>
      <w:r w:rsidR="00ED06F1" w:rsidRPr="00ED06F1">
        <w:rPr>
          <w:rFonts w:ascii="David" w:hAnsi="David" w:cs="David" w:hint="cs"/>
          <w:rtl/>
        </w:rPr>
        <w:t>- היום</w:t>
      </w:r>
      <w:r w:rsidRPr="00ED06F1">
        <w:rPr>
          <w:rFonts w:ascii="David" w:hAnsi="David" w:cs="David"/>
          <w:rtl/>
        </w:rPr>
        <w:t xml:space="preserve"> קיים מגוון רחב של מערכות כמו </w:t>
      </w:r>
      <w:r w:rsidRPr="00ED06F1">
        <w:rPr>
          <w:rFonts w:ascii="David" w:hAnsi="David" w:cs="David"/>
          <w:i/>
          <w:iCs/>
          <w:rtl/>
        </w:rPr>
        <w:t>(</w:t>
      </w:r>
      <w:r w:rsidRPr="00ED06F1">
        <w:rPr>
          <w:rFonts w:ascii="David" w:hAnsi="David" w:cs="David"/>
          <w:i/>
          <w:iCs/>
        </w:rPr>
        <w:t xml:space="preserve">MSUT HAVE MENU </w:t>
      </w:r>
      <w:r w:rsidRPr="00ED06F1">
        <w:rPr>
          <w:rFonts w:ascii="David" w:hAnsi="David" w:cs="David"/>
          <w:i/>
          <w:iCs/>
          <w:rtl/>
        </w:rPr>
        <w:t>&amp;&amp;</w:t>
      </w:r>
      <w:r w:rsidRPr="00ED06F1">
        <w:rPr>
          <w:rFonts w:ascii="David" w:hAnsi="David" w:cs="David"/>
          <w:i/>
          <w:iCs/>
        </w:rPr>
        <w:t xml:space="preserve"> WEB </w:t>
      </w:r>
      <w:r w:rsidR="00ED06F1" w:rsidRPr="00ED06F1">
        <w:rPr>
          <w:rFonts w:ascii="David" w:hAnsi="David" w:cs="David"/>
          <w:i/>
          <w:iCs/>
        </w:rPr>
        <w:t>RESTURANT</w:t>
      </w:r>
      <w:r w:rsidR="00ED06F1" w:rsidRPr="00ED06F1">
        <w:rPr>
          <w:rFonts w:ascii="David" w:hAnsi="David" w:cs="David" w:hint="cs"/>
          <w:i/>
          <w:iCs/>
          <w:rtl/>
        </w:rPr>
        <w:t>)</w:t>
      </w:r>
      <w:r w:rsidR="00ED06F1" w:rsidRPr="00ED06F1">
        <w:rPr>
          <w:rFonts w:ascii="David" w:hAnsi="David" w:cs="David" w:hint="cs"/>
          <w:rtl/>
        </w:rPr>
        <w:t xml:space="preserve"> השימושיו</w:t>
      </w:r>
      <w:r w:rsidR="00ED06F1" w:rsidRPr="00ED06F1">
        <w:rPr>
          <w:rFonts w:ascii="David" w:hAnsi="David" w:cs="David" w:hint="eastAsia"/>
          <w:rtl/>
        </w:rPr>
        <w:t>ת</w:t>
      </w:r>
      <w:r w:rsidRPr="00ED06F1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9B447F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ED06F1">
          <w:rPr>
            <w:rStyle w:val="Hyperlink"/>
            <w:rFonts w:ascii="David" w:hAnsi="David" w:cs="David"/>
          </w:rPr>
          <w:t>Menu</w:t>
        </w:r>
      </w:hyperlink>
      <w:r w:rsidRPr="00ED06F1">
        <w:rPr>
          <w:rFonts w:ascii="David" w:hAnsi="David" w:cs="David"/>
          <w:rtl/>
        </w:rPr>
        <w:t xml:space="preserve"> - מערכת "</w:t>
      </w:r>
      <w:r w:rsidRPr="00ED06F1">
        <w:rPr>
          <w:rFonts w:ascii="David" w:hAnsi="David" w:cs="David"/>
        </w:rPr>
        <w:t>Menu</w:t>
      </w:r>
      <w:r w:rsidRPr="00ED06F1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>
        <w:rPr>
          <w:rFonts w:ascii="David" w:hAnsi="David" w:cs="David" w:hint="cs"/>
          <w:rtl/>
        </w:rPr>
        <w:t xml:space="preserve"> </w:t>
      </w:r>
      <w:r w:rsidR="00C842D8">
        <w:rPr>
          <w:rFonts w:ascii="David" w:hAnsi="David" w:cs="David" w:hint="cs"/>
          <w:rtl/>
        </w:rPr>
        <w:t xml:space="preserve">  </w:t>
      </w:r>
      <w:r w:rsidR="00D200E6">
        <w:rPr>
          <w:rFonts w:ascii="David" w:hAnsi="David" w:cs="David"/>
          <w:rtl/>
        </w:rPr>
        <w:br/>
      </w:r>
    </w:p>
    <w:p w14:paraId="189272D0" w14:textId="4908DBE7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>
        <w:rPr>
          <w:rFonts w:ascii="David" w:hAnsi="David" w:cs="David"/>
          <w:rtl/>
        </w:rPr>
        <w:br/>
      </w:r>
    </w:p>
    <w:p w14:paraId="64CBD4F9" w14:textId="4BE55AA2" w:rsidR="00A3556A" w:rsidRPr="00ED06F1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>
        <w:rPr>
          <w:rFonts w:ascii="David" w:hAnsi="David" w:cs="David"/>
          <w:rtl/>
        </w:rPr>
        <w:br/>
      </w:r>
      <w:r w:rsidR="00D200E6">
        <w:rPr>
          <w:rFonts w:ascii="David" w:hAnsi="David" w:cs="David"/>
          <w:rtl/>
        </w:rPr>
        <w:br/>
      </w:r>
      <w:r w:rsidR="00D200E6" w:rsidRPr="00ED06F1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ED06F1" w:rsidRDefault="00A3556A" w:rsidP="003809AD">
      <w:pPr>
        <w:pStyle w:val="Heading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ED06F1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ED06F1">
        <w:rPr>
          <w:rFonts w:ascii="David" w:hAnsi="David" w:cs="David"/>
          <w:rtl/>
        </w:rPr>
        <w:t xml:space="preserve"> כמו כן הפרויקט משפר את עבודת ה </w:t>
      </w:r>
      <w:r w:rsidR="003809AD" w:rsidRPr="00ED06F1">
        <w:rPr>
          <w:rFonts w:ascii="David" w:hAnsi="David" w:cs="David"/>
        </w:rPr>
        <w:t>online</w:t>
      </w:r>
      <w:r w:rsidR="003809AD" w:rsidRPr="00ED06F1">
        <w:rPr>
          <w:rFonts w:ascii="David" w:hAnsi="David" w:cs="David"/>
          <w:rtl/>
        </w:rPr>
        <w:t xml:space="preserve"> והתאום בין הגורמים השונים שבמסעדה.</w:t>
      </w:r>
      <w:r w:rsidR="00D200E6">
        <w:rPr>
          <w:rFonts w:ascii="David" w:hAnsi="David" w:cs="David" w:hint="cs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>
        <w:rPr>
          <w:rFonts w:ascii="David" w:hAnsi="David" w:cs="David"/>
          <w:rtl/>
        </w:rPr>
        <w:br/>
      </w:r>
      <w:r w:rsidR="003809AD" w:rsidRPr="00ED06F1">
        <w:rPr>
          <w:rFonts w:ascii="David" w:hAnsi="David" w:cs="David"/>
          <w:rtl/>
        </w:rPr>
        <w:t xml:space="preserve"> </w:t>
      </w:r>
      <w:r w:rsidR="001B537B" w:rsidRPr="00ED06F1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ED06F1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ED06F1">
        <w:rPr>
          <w:sz w:val="24"/>
          <w:szCs w:val="24"/>
          <w:rtl/>
        </w:rPr>
        <w:br w:type="page"/>
      </w:r>
    </w:p>
    <w:p w14:paraId="3459B135" w14:textId="77777777" w:rsidR="003809AD" w:rsidRPr="00ED06F1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ED06F1" w:rsidRDefault="00A3556A" w:rsidP="003809AD">
      <w:pPr>
        <w:pStyle w:val="Heading1"/>
        <w:rPr>
          <w:sz w:val="24"/>
          <w:szCs w:val="24"/>
          <w:rtl/>
        </w:rPr>
      </w:pPr>
      <w:r w:rsidRPr="00ED06F1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ED06F1" w:rsidRDefault="00A3556A" w:rsidP="003809AD">
      <w:pPr>
        <w:pStyle w:val="Heading2"/>
        <w:rPr>
          <w:sz w:val="24"/>
          <w:szCs w:val="24"/>
          <w:rtl/>
        </w:rPr>
      </w:pPr>
      <w:r w:rsidRPr="00ED06F1">
        <w:rPr>
          <w:b/>
          <w:bCs/>
          <w:sz w:val="24"/>
          <w:szCs w:val="24"/>
          <w:rtl/>
        </w:rPr>
        <w:t>דרישות מערכת</w:t>
      </w:r>
      <w:r w:rsidRPr="00ED06F1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ED06F1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ED06F1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ED06F1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ED06F1" w:rsidRDefault="00A3556A" w:rsidP="00ED06F1">
      <w:pPr>
        <w:pStyle w:val="Heading2"/>
        <w:rPr>
          <w:rtl/>
        </w:rPr>
      </w:pPr>
      <w:r w:rsidRPr="00ED06F1">
        <w:rPr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ED06F1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ED06F1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ED06F1" w14:paraId="5171749C" w14:textId="77777777" w:rsidTr="0041641B">
        <w:trPr>
          <w:cantSplit/>
          <w:trHeight w:val="267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ED06F1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ED06F1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ED06F1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ED06F1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ED06F1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ED06F1" w:rsidRDefault="001B537B" w:rsidP="00ED06F1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ED06F1">
              <w:rPr>
                <w:sz w:val="24"/>
                <w:szCs w:val="24"/>
                <w:rtl/>
              </w:rPr>
              <w:t>קליטת משתמש חדש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02CF2" w:rsidRPr="00ED06F1">
              <w:rPr>
                <w:sz w:val="24"/>
                <w:szCs w:val="24"/>
                <w:rtl/>
              </w:rPr>
              <w:t xml:space="preserve">באמצעות  ממשק טלפוני  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A3556A" w:rsidRPr="00ED06F1">
              <w:rPr>
                <w:sz w:val="24"/>
                <w:szCs w:val="24"/>
                <w:rtl/>
              </w:rPr>
              <w:t>.</w:t>
            </w:r>
            <w:r w:rsidR="00F02CF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ED06F1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ED06F1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ED06F1" w:rsidRDefault="00F02CF2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) סיסמה לחשבון הלקוח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ED06F1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ED06F1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ED06F1" w:rsidRDefault="00F02CF2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ED06F1">
              <w:rPr>
                <w:sz w:val="24"/>
                <w:szCs w:val="24"/>
                <w:rtl/>
              </w:rPr>
              <w:t xml:space="preserve">ולערוך </w:t>
            </w:r>
            <w:r w:rsidRPr="00ED06F1">
              <w:rPr>
                <w:sz w:val="24"/>
                <w:szCs w:val="24"/>
                <w:rtl/>
              </w:rPr>
              <w:t>את החשבון שלו במערכת.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ED06F1" w:rsidRDefault="00982592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ED06F1">
              <w:rPr>
                <w:sz w:val="24"/>
                <w:szCs w:val="24"/>
              </w:rPr>
              <w:t>Hashing</w:t>
            </w:r>
            <w:r w:rsidRPr="00ED06F1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ED06F1">
              <w:rPr>
                <w:sz w:val="24"/>
                <w:szCs w:val="24"/>
              </w:rPr>
              <w:t>BCrypt</w:t>
            </w:r>
            <w:proofErr w:type="spellEnd"/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ED06F1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ED06F1">
              <w:rPr>
                <w:sz w:val="24"/>
                <w:szCs w:val="24"/>
                <w:rtl/>
              </w:rPr>
              <w:t xml:space="preserve"> </w:t>
            </w:r>
            <w:r w:rsidR="001B537B" w:rsidRPr="00ED06F1">
              <w:rPr>
                <w:sz w:val="24"/>
                <w:szCs w:val="24"/>
                <w:rtl/>
              </w:rPr>
              <w:br/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JWT</w:t>
            </w:r>
            <w:r w:rsidRPr="00ED06F1">
              <w:rPr>
                <w:sz w:val="24"/>
                <w:szCs w:val="24"/>
                <w:rtl/>
              </w:rPr>
              <w:t xml:space="preserve"> </w:t>
            </w:r>
            <w:r w:rsidRPr="00ED06F1">
              <w:rPr>
                <w:sz w:val="24"/>
                <w:szCs w:val="24"/>
              </w:rPr>
              <w:t>(JSON Web Token)</w:t>
            </w:r>
            <w:r w:rsidR="001B537B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Default="0041641B">
      <w:pPr>
        <w:rPr>
          <w:rtl/>
        </w:rPr>
      </w:pPr>
    </w:p>
    <w:p w14:paraId="06A97BD4" w14:textId="77777777" w:rsidR="0041641B" w:rsidRDefault="0041641B">
      <w:pPr>
        <w:bidi w:val="0"/>
        <w:spacing w:after="160"/>
        <w:ind w:left="0" w:firstLine="0"/>
      </w:pPr>
      <w:r>
        <w:rPr>
          <w:rtl/>
        </w:rPr>
        <w:br w:type="page"/>
      </w:r>
    </w:p>
    <w:p w14:paraId="76E19348" w14:textId="77777777" w:rsidR="0041641B" w:rsidRDefault="0041641B"/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ED06F1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ED06F1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ED06F1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ED06F1">
              <w:rPr>
                <w:sz w:val="24"/>
                <w:szCs w:val="24"/>
                <w:rtl/>
              </w:rPr>
              <w:t xml:space="preserve">את </w:t>
            </w:r>
            <w:r w:rsidRPr="00ED06F1">
              <w:rPr>
                <w:sz w:val="24"/>
                <w:szCs w:val="24"/>
                <w:rtl/>
              </w:rPr>
              <w:t xml:space="preserve">שולחנות </w:t>
            </w:r>
            <w:r w:rsidR="00A3556A" w:rsidRPr="00ED06F1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ED06F1">
              <w:rPr>
                <w:b/>
                <w:bCs/>
                <w:sz w:val="24"/>
                <w:szCs w:val="24"/>
              </w:rPr>
              <w:t>Occupied\Empty</w:t>
            </w:r>
            <w:r w:rsidR="00A3556A" w:rsidRPr="00ED06F1">
              <w:rPr>
                <w:b/>
                <w:bCs/>
                <w:sz w:val="24"/>
                <w:szCs w:val="24"/>
                <w:rtl/>
              </w:rPr>
              <w:t>)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ED06F1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ל</w:t>
            </w:r>
            <w:r w:rsidR="00587C6C">
              <w:rPr>
                <w:rFonts w:hint="cs"/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ED06F1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ED06F1" w:rsidRDefault="00AD5B6D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AD5B6D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ED06F1" w:rsidRDefault="00AD5B6D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ED06F1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ED06F1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Default="00FB569F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AD5B6D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ED06F1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ED06F1" w:rsidRDefault="00AD5B6D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>
              <w:rPr>
                <w:rFonts w:hint="cs"/>
                <w:sz w:val="24"/>
                <w:szCs w:val="24"/>
                <w:rtl/>
              </w:rPr>
              <w:t xml:space="preserve">לחצן "סמן כיושב" </w:t>
            </w:r>
            <w:r>
              <w:rPr>
                <w:rFonts w:hint="cs"/>
                <w:sz w:val="24"/>
                <w:szCs w:val="24"/>
                <w:rtl/>
              </w:rPr>
              <w:t>המערכת ת</w:t>
            </w:r>
            <w:r w:rsidR="00587C6C">
              <w:rPr>
                <w:rFonts w:hint="cs"/>
                <w:sz w:val="24"/>
                <w:szCs w:val="24"/>
                <w:rtl/>
              </w:rPr>
              <w:t>עביר את המשתמש לתפריט המסעדה לשם בקשת האוכל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ED06F1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ED06F1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ED06F1" w:rsidRDefault="00AD5B6D" w:rsidP="00A3556A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ED06F1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ED06F1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ED06F1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ED06F1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ED06F1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תום ביצוע ההזמנה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, </w:t>
            </w:r>
            <w:r w:rsidR="00A3556A" w:rsidRPr="00ED06F1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>
              <w:rPr>
                <w:rFonts w:hint="cs"/>
                <w:sz w:val="24"/>
                <w:szCs w:val="24"/>
                <w:rtl/>
              </w:rPr>
              <w:t xml:space="preserve"> והיא תצא לביצוע במטבח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ED06F1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ED06F1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ED06F1">
              <w:rPr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ED06F1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ED06F1" w:rsidRDefault="00A3556A" w:rsidP="00A3556A">
            <w:pPr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ED06F1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085813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085813">
              <w:rPr>
                <w:sz w:val="24"/>
                <w:szCs w:val="24"/>
                <w:rtl/>
              </w:rPr>
              <w:t>המערכת תשתמש בשקעים (</w:t>
            </w:r>
            <w:r w:rsidRPr="00085813">
              <w:rPr>
                <w:sz w:val="24"/>
                <w:szCs w:val="24"/>
              </w:rPr>
              <w:t>Sockets</w:t>
            </w:r>
            <w:r w:rsidRPr="00085813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ED06F1" w:rsidRDefault="00085813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ED06F1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ED06F1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</w:t>
            </w:r>
            <w:r w:rsidR="00AD5B6D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C579FE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C579FE">
              <w:rPr>
                <w:sz w:val="24"/>
                <w:szCs w:val="24"/>
                <w:rtl/>
              </w:rPr>
              <w:t>המערכת תשתמש בשקעים (</w:t>
            </w:r>
            <w:r w:rsidRPr="00C579FE">
              <w:rPr>
                <w:sz w:val="24"/>
                <w:szCs w:val="24"/>
              </w:rPr>
              <w:t>Sockets</w:t>
            </w:r>
            <w:r w:rsidRPr="00C579FE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22AC1">
              <w:rPr>
                <w:rFonts w:hint="cs"/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ED06F1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ED06F1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ED06F1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.1</w:t>
            </w:r>
            <w:r w:rsidR="00AD5B6D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C579FE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>
              <w:rPr>
                <w:rFonts w:hint="cs"/>
                <w:sz w:val="24"/>
                <w:szCs w:val="24"/>
                <w:rtl/>
              </w:rPr>
              <w:t xml:space="preserve">הוגשה לשולחן </w:t>
            </w:r>
            <w:r w:rsidR="00D266F6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Default="00C579FE" w:rsidP="00A35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ED06F1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77777777" w:rsidR="00F02CF2" w:rsidRDefault="00F02CF2"/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ED06F1" w14:paraId="353127AD" w14:textId="77777777" w:rsidTr="007019FF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10361B8D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6CB9730" w14:textId="6BCE8F99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B73D14C" w14:textId="6E67D205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4D6F09EE" w14:textId="77777777" w:rsidTr="007019FF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39CBF43C" w14:textId="18BBC24F" w:rsidR="00A3556A" w:rsidRPr="00AF2664" w:rsidRDefault="00A3556A" w:rsidP="00A3556A">
            <w:pPr>
              <w:rPr>
                <w:rFonts w:cstheme="minorBidi" w:hint="cs"/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3.1</w:t>
            </w:r>
            <w:r w:rsidR="00AF2664">
              <w:rPr>
                <w:rFonts w:cstheme="minorBidi" w:hint="cs"/>
                <w:sz w:val="24"/>
                <w:szCs w:val="24"/>
                <w:rtl/>
              </w:rPr>
              <w:t>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E7246F7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המערכת תאפשר ללקוחות לקרוא למלצר באמצעות כפתור ייעודי באפליקציה. כאשר לקוח יזמין שירות, המערכת תשלח הודעה למלצר הזמין עם הפרטים הרלוונטיים (שם הלקוח, מספר השולחן וסוג הבקשה).  </w:t>
            </w:r>
          </w:p>
          <w:p w14:paraId="51192967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  <w:p w14:paraId="4D562CAF" w14:textId="21F4AB1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אפשרויות קריאה למלצר דרך האפליקציה:  </w:t>
            </w:r>
          </w:p>
          <w:p w14:paraId="5791BE36" w14:textId="3D8F89A2" w:rsidR="004B3905" w:rsidRPr="004B3905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0B6BE5">
              <w:rPr>
                <w:b/>
                <w:bCs/>
                <w:sz w:val="24"/>
                <w:szCs w:val="24"/>
                <w:rtl/>
              </w:rPr>
              <w:t>טעות בחשבון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בקש המלצות על מנות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ניתן להציג המלצות דרך האפליקציה על בסיס ביקורות קודמות או הצעות שף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דווח על אלרגיות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ניתן להוסיף אופציה לחגיגות וליידע את הצוות ישירות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בקש להעביר שולחן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lastRenderedPageBreak/>
              <w:t>לבקש חשבון נפרד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המערכת תאפשר חלוקת תשלום דיגיטלית לכל סועד בנפרד</w:t>
            </w:r>
            <w:r w:rsidRPr="000B6BE5">
              <w:rPr>
                <w:sz w:val="24"/>
                <w:szCs w:val="24"/>
              </w:rPr>
              <w:t>.</w:t>
            </w:r>
            <w:r w:rsidR="00FB569F"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1ED25E20" w14:textId="72EB4202" w:rsidR="004B3905" w:rsidRDefault="004B3905" w:rsidP="00AF2664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  <w:p w14:paraId="5875FDAA" w14:textId="60AE836C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התראה למלצר:  </w:t>
            </w:r>
          </w:p>
          <w:p w14:paraId="41914836" w14:textId="77777777" w:rsidR="004B3905" w:rsidRPr="004B3905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 xml:space="preserve">כאשר המלצר סימן את עצמו כזמין, המערכת תשלח לו הודעה מתאימה:  </w:t>
            </w:r>
          </w:p>
          <w:p w14:paraId="073495CE" w14:textId="448092E0" w:rsidR="00CF224C" w:rsidRDefault="004B3905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4B3905">
              <w:rPr>
                <w:color w:val="auto"/>
                <w:sz w:val="24"/>
                <w:szCs w:val="24"/>
                <w:rtl/>
              </w:rPr>
              <w:t>"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לקוח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רון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בשולחן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5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מבקש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שירותך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: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להביא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קנקן</w:t>
            </w:r>
            <w:r w:rsidRPr="004B3905">
              <w:rPr>
                <w:color w:val="auto"/>
                <w:sz w:val="24"/>
                <w:szCs w:val="24"/>
                <w:rtl/>
              </w:rPr>
              <w:t xml:space="preserve"> </w:t>
            </w:r>
            <w:r w:rsidRPr="004B3905">
              <w:rPr>
                <w:rFonts w:hint="cs"/>
                <w:color w:val="auto"/>
                <w:sz w:val="24"/>
                <w:szCs w:val="24"/>
                <w:rtl/>
              </w:rPr>
              <w:t>מים</w:t>
            </w:r>
            <w:r w:rsidRPr="004B3905">
              <w:rPr>
                <w:color w:val="auto"/>
                <w:sz w:val="24"/>
                <w:szCs w:val="24"/>
                <w:rtl/>
              </w:rPr>
              <w:t>."</w:t>
            </w:r>
          </w:p>
          <w:p w14:paraId="138F640F" w14:textId="465F2FEB" w:rsidR="00FB569F" w:rsidRDefault="00FB569F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FB569F"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(צריך להבדיל בין מה שפיזי שהמלצר עושה לבין מ</w:t>
            </w:r>
            <w:r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ה שהמערכת עושה ואז לא צריך מלצר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color w:val="auto"/>
                <w:sz w:val="24"/>
                <w:szCs w:val="24"/>
                <w:rtl/>
              </w:rPr>
              <w:t>–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  <w:r w:rsidRPr="00FB569F">
              <w:rPr>
                <w:rFonts w:hint="cs"/>
                <w:color w:val="auto"/>
                <w:sz w:val="24"/>
                <w:szCs w:val="24"/>
                <w:highlight w:val="yellow"/>
                <w:rtl/>
              </w:rPr>
              <w:t>תעשה טיפה חושבים על הסעיף הזה</w:t>
            </w:r>
          </w:p>
          <w:p w14:paraId="60657A36" w14:textId="06DB7185" w:rsidR="004B3905" w:rsidRPr="00CF224C" w:rsidRDefault="00CF224C" w:rsidP="004B3905">
            <w:pPr>
              <w:ind w:left="0" w:firstLine="0"/>
              <w:rPr>
                <w:rFonts w:cstheme="minorBidi"/>
                <w:color w:val="auto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0E5058" w14:textId="0A535BD6" w:rsidR="00A3556A" w:rsidRPr="00ED06F1" w:rsidRDefault="00AF2664" w:rsidP="007019FF">
            <w:pPr>
              <w:ind w:left="0" w:firstLine="0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lastRenderedPageBreak/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2D1AEF" w14:textId="3CFE7ECD" w:rsidR="00A3556A" w:rsidRPr="00AF2664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ED06F1" w14:paraId="6BE78603" w14:textId="77777777" w:rsidTr="007019FF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48003707" w:rsidR="00AF2664" w:rsidRPr="00ED06F1" w:rsidRDefault="00AF2664" w:rsidP="00A3556A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56EA29" w14:textId="4D718EFF" w:rsidR="00AF2664" w:rsidRDefault="00AF2664" w:rsidP="00AF266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לצר יבצע אוסף של פעולות פיזיות בנוסף לפעולות דרך האפליקציה</w:t>
            </w:r>
            <w:r w:rsidR="00A16DDA">
              <w:rPr>
                <w:rFonts w:hint="cs"/>
                <w:b/>
                <w:bCs/>
                <w:sz w:val="24"/>
                <w:szCs w:val="24"/>
                <w:rtl/>
              </w:rPr>
              <w:t xml:space="preserve"> והן כנ"ל</w:t>
            </w:r>
          </w:p>
          <w:p w14:paraId="0E515C9E" w14:textId="453F7ACD" w:rsidR="00AF2664" w:rsidRPr="000B6BE5" w:rsidRDefault="00AF2664" w:rsidP="00AF2664">
            <w:pPr>
              <w:rPr>
                <w:sz w:val="24"/>
                <w:szCs w:val="24"/>
              </w:rPr>
            </w:pPr>
            <w:r w:rsidRPr="000B6BE5">
              <w:rPr>
                <w:b/>
                <w:bCs/>
                <w:sz w:val="24"/>
                <w:szCs w:val="24"/>
                <w:rtl/>
              </w:rPr>
              <w:t>להחליף סכו"ם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להביא סכו"ם חדש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הביא קנקן מים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מילוי מים והגשתם לשולחן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הביא כיסא תינוק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להביא כיסא ולהציבו ליד השולחן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נקות את השולחן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נדרשת פעולה פיזית של ניקוי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הביא מפיות נוספות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הגשה ישירה ללקוח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הביא קטשופ/רוטב נוסף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אספקת רטבים לפי בקשה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הוסיף מלח/פלפל/סוכר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הבאת תבלינים לשולחן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החליף מנה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במקרה של טעות במנה או אי-שביעות רצון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הביא קינוח/שתייה נוספת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במקרה שהוזמן פריט חדש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הביא חשבון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אם התשלום מתבצע מול המלצר</w:t>
            </w:r>
            <w:r w:rsidRPr="000B6BE5">
              <w:rPr>
                <w:sz w:val="24"/>
                <w:szCs w:val="24"/>
              </w:rPr>
              <w:t>.</w:t>
            </w:r>
            <w:r w:rsidRPr="000B6BE5">
              <w:rPr>
                <w:sz w:val="24"/>
                <w:szCs w:val="24"/>
              </w:rPr>
              <w:br/>
            </w:r>
            <w:r w:rsidRPr="000B6BE5">
              <w:rPr>
                <w:b/>
                <w:bCs/>
                <w:sz w:val="24"/>
                <w:szCs w:val="24"/>
                <w:rtl/>
              </w:rPr>
              <w:t>להזיז מאוורר/מזגן</w:t>
            </w:r>
            <w:r w:rsidRPr="000B6BE5">
              <w:rPr>
                <w:sz w:val="24"/>
                <w:szCs w:val="24"/>
                <w:rtl/>
              </w:rPr>
              <w:t xml:space="preserve"> </w:t>
            </w:r>
            <w:r w:rsidRPr="000B6BE5">
              <w:rPr>
                <w:sz w:val="24"/>
                <w:szCs w:val="24"/>
              </w:rPr>
              <w:t xml:space="preserve">– </w:t>
            </w:r>
            <w:r w:rsidRPr="000B6BE5">
              <w:rPr>
                <w:sz w:val="24"/>
                <w:szCs w:val="24"/>
                <w:rtl/>
              </w:rPr>
              <w:t>אם ניתן לשליטה ידנית</w:t>
            </w:r>
            <w:r w:rsidRPr="000B6BE5">
              <w:rPr>
                <w:sz w:val="24"/>
                <w:szCs w:val="24"/>
              </w:rPr>
              <w:t>.</w:t>
            </w:r>
          </w:p>
          <w:p w14:paraId="50FA0754" w14:textId="77777777" w:rsidR="00AF2664" w:rsidRPr="00AF2664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F8010D" w14:textId="77777777" w:rsidR="00AF2664" w:rsidRPr="00ED06F1" w:rsidRDefault="00AF2664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4D19E7" w14:textId="4B4BD94A" w:rsidR="00AF2664" w:rsidRPr="00AF2664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A3556A" w:rsidRPr="00ED06F1" w14:paraId="1A4A1EE6" w14:textId="77777777" w:rsidTr="003809AD">
        <w:trPr>
          <w:cantSplit/>
          <w:trHeight w:val="1134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E7E6E6" w:themeFill="background2"/>
            <w:vAlign w:val="center"/>
          </w:tcPr>
          <w:p w14:paraId="4F0EB0D3" w14:textId="77777777" w:rsidR="00A3556A" w:rsidRPr="00ED06F1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ED06F1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1A27F0D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1F0B484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ED06F1" w14:paraId="3ED29B2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98B55D9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ED06F1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ED06F1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ED06F1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ED06F1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ED06F1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ED06F1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ED06F1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ED06F1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366CEF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FDC09A" w14:textId="5FE25134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</w:tr>
      <w:tr w:rsidR="00A3556A" w:rsidRPr="00ED06F1" w14:paraId="7A2D6061" w14:textId="77777777" w:rsidTr="003809AD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ED06F1" w:rsidRDefault="00A3556A" w:rsidP="00A3556A">
            <w:pPr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8ABA4AC" w14:textId="77777777" w:rsidR="00A3556A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ED06F1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ED06F1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ED06F1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80A60A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ED06F1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6E93EB" w14:textId="77777777" w:rsidR="00A3556A" w:rsidRPr="00ED06F1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bookmarkEnd w:id="0"/>
    </w:tbl>
    <w:p w14:paraId="04BC5B57" w14:textId="31EF3D2C" w:rsidR="00345BDF" w:rsidRDefault="00345BDF" w:rsidP="00A3556A">
      <w:pPr>
        <w:rPr>
          <w:sz w:val="24"/>
          <w:szCs w:val="24"/>
          <w:rtl/>
        </w:rPr>
      </w:pPr>
    </w:p>
    <w:p w14:paraId="136D9DF2" w14:textId="4FAECD15" w:rsidR="00830688" w:rsidRDefault="00830688" w:rsidP="00830688">
      <w:pPr>
        <w:pStyle w:val="Heading1"/>
        <w:rPr>
          <w:rtl/>
        </w:rPr>
      </w:pPr>
      <w:r w:rsidRPr="00830688">
        <w:rPr>
          <w:rtl/>
        </w:rPr>
        <w:t>בעיות צפויות במהלך הפיתוח ופתרונות</w:t>
      </w:r>
      <w:r w:rsidRPr="00830688">
        <w:t>:</w:t>
      </w:r>
    </w:p>
    <w:p w14:paraId="1EE67025" w14:textId="31A630E7" w:rsidR="00830688" w:rsidRDefault="00830688" w:rsidP="00830688">
      <w:pPr>
        <w:pStyle w:val="Heading1"/>
        <w:rPr>
          <w:rtl/>
        </w:rPr>
      </w:pPr>
      <w:r w:rsidRPr="00830688">
        <w:rPr>
          <w:rtl/>
        </w:rPr>
        <w:t>פתרון טכנולוגי נבחר</w:t>
      </w:r>
      <w:r w:rsidRPr="00830688">
        <w:t>:</w:t>
      </w:r>
    </w:p>
    <w:p w14:paraId="7B6DBF31" w14:textId="0C3A1865" w:rsidR="00830688" w:rsidRDefault="00830688" w:rsidP="00830688">
      <w:pPr>
        <w:pStyle w:val="Heading1"/>
      </w:pPr>
      <w:r w:rsidRPr="00830688">
        <w:rPr>
          <w:rtl/>
        </w:rPr>
        <w:t>שימוש במבני נתונים וארגון קבצים</w:t>
      </w:r>
      <w:r>
        <w:rPr>
          <w:rFonts w:hint="cs"/>
          <w:rtl/>
        </w:rPr>
        <w:t>:</w:t>
      </w:r>
    </w:p>
    <w:p w14:paraId="5FD75F01" w14:textId="77777777" w:rsidR="004E2C8D" w:rsidRDefault="004E2C8D" w:rsidP="004E2C8D"/>
    <w:p w14:paraId="002C8681" w14:textId="77777777" w:rsidR="004E2C8D" w:rsidRDefault="004E2C8D" w:rsidP="004E2C8D"/>
    <w:p w14:paraId="339C1019" w14:textId="77777777" w:rsidR="004E2C8D" w:rsidRDefault="004E2C8D" w:rsidP="004E2C8D"/>
    <w:p w14:paraId="129BE8DE" w14:textId="77777777" w:rsidR="004E2C8D" w:rsidRDefault="004E2C8D" w:rsidP="004E2C8D"/>
    <w:p w14:paraId="1F175CD7" w14:textId="77777777" w:rsidR="004E2C8D" w:rsidRDefault="004E2C8D" w:rsidP="004E2C8D"/>
    <w:p w14:paraId="71BF361F" w14:textId="77777777" w:rsidR="004E2C8D" w:rsidRDefault="004E2C8D" w:rsidP="004E2C8D"/>
    <w:p w14:paraId="4F5068A7" w14:textId="77777777" w:rsidR="004E2C8D" w:rsidRDefault="004E2C8D" w:rsidP="004E2C8D"/>
    <w:p w14:paraId="559B8BE7" w14:textId="77777777" w:rsidR="004E2C8D" w:rsidRDefault="004E2C8D" w:rsidP="004E2C8D"/>
    <w:p w14:paraId="4872666A" w14:textId="77777777" w:rsidR="004E2C8D" w:rsidRDefault="004E2C8D" w:rsidP="004E2C8D"/>
    <w:p w14:paraId="2CA346B3" w14:textId="77777777" w:rsidR="004E2C8D" w:rsidRDefault="004E2C8D" w:rsidP="004E2C8D"/>
    <w:p w14:paraId="2B0E3EB2" w14:textId="77777777" w:rsidR="004E2C8D" w:rsidRDefault="004E2C8D" w:rsidP="004E2C8D"/>
    <w:p w14:paraId="67DEFEDB" w14:textId="77777777" w:rsidR="004E2C8D" w:rsidRDefault="004E2C8D" w:rsidP="004E2C8D"/>
    <w:p w14:paraId="76A4A5B6" w14:textId="77777777" w:rsidR="004E2C8D" w:rsidRDefault="004E2C8D" w:rsidP="004E2C8D"/>
    <w:p w14:paraId="41B3E7DE" w14:textId="77777777" w:rsidR="004E2C8D" w:rsidRDefault="004E2C8D" w:rsidP="004E2C8D"/>
    <w:p w14:paraId="119ECEED" w14:textId="77777777" w:rsidR="004E2C8D" w:rsidRDefault="004E2C8D" w:rsidP="004E2C8D"/>
    <w:p w14:paraId="694335D3" w14:textId="77777777" w:rsidR="004E2C8D" w:rsidRPr="004E2C8D" w:rsidRDefault="004E2C8D" w:rsidP="004E2C8D">
      <w:pPr>
        <w:rPr>
          <w:rtl/>
        </w:rPr>
      </w:pPr>
    </w:p>
    <w:p w14:paraId="730329CB" w14:textId="50F2C345" w:rsidR="00830688" w:rsidRDefault="00830688" w:rsidP="00830688">
      <w:pPr>
        <w:pStyle w:val="Heading1"/>
        <w:rPr>
          <w:rtl/>
        </w:rPr>
      </w:pPr>
      <w:r w:rsidRPr="00830688">
        <w:rPr>
          <w:rtl/>
        </w:rPr>
        <w:t>תרשימי מערכת מרכזיים</w:t>
      </w:r>
      <w:r>
        <w:rPr>
          <w:rFonts w:hint="cs"/>
          <w:rtl/>
        </w:rPr>
        <w:t>:</w:t>
      </w:r>
    </w:p>
    <w:p w14:paraId="084D7291" w14:textId="778C1D43" w:rsidR="00830688" w:rsidRPr="00830688" w:rsidRDefault="00830688" w:rsidP="00830688">
      <w:pPr>
        <w:pStyle w:val="Heading2"/>
        <w:rPr>
          <w:szCs w:val="28"/>
          <w:rtl/>
        </w:rPr>
      </w:pPr>
      <w:r w:rsidRPr="00830688">
        <w:t>Use Case</w:t>
      </w:r>
      <w:r w:rsidR="00C201A3">
        <w:rPr>
          <w:rFonts w:hint="cs"/>
          <w:szCs w:val="28"/>
          <w:rtl/>
        </w:rPr>
        <w:t xml:space="preserve"> </w:t>
      </w:r>
    </w:p>
    <w:p w14:paraId="6EED5D5B" w14:textId="6CB58B0E" w:rsidR="00830688" w:rsidRDefault="0029645C" w:rsidP="00830688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0288" behindDoc="0" locked="0" layoutInCell="1" allowOverlap="1" wp14:anchorId="0BA48A81" wp14:editId="11FF85F2">
            <wp:simplePos x="0" y="0"/>
            <wp:positionH relativeFrom="column">
              <wp:posOffset>-6335</wp:posOffset>
            </wp:positionH>
            <wp:positionV relativeFrom="paragraph">
              <wp:posOffset>-2401</wp:posOffset>
            </wp:positionV>
            <wp:extent cx="5906770" cy="5891530"/>
            <wp:effectExtent l="0" t="0" r="0" b="0"/>
            <wp:wrapTopAndBottom/>
            <wp:docPr id="607993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3637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0902E" w14:textId="129B3DF2" w:rsidR="00C201A3" w:rsidRPr="00FB569F" w:rsidRDefault="00FB569F" w:rsidP="00FB569F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שחקנים להוציא מחוץ למלבן המערכת </w:t>
      </w:r>
    </w:p>
    <w:p w14:paraId="78ECF38B" w14:textId="272557CA" w:rsidR="00FB569F" w:rsidRPr="00FB569F" w:rsidRDefault="00FB569F" w:rsidP="00FB569F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מורכבים מידי זה צריך להיות לא יותר מ 2 מילים. </w:t>
      </w:r>
    </w:p>
    <w:p w14:paraId="5EA5A4DE" w14:textId="0160AC1B" w:rsidR="00FB569F" w:rsidRDefault="00FB569F" w:rsidP="00FB569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B569F">
        <w:rPr>
          <w:rFonts w:hint="cs"/>
          <w:sz w:val="24"/>
          <w:szCs w:val="24"/>
          <w:highlight w:val="yellow"/>
          <w:rtl/>
        </w:rPr>
        <w:t xml:space="preserve">ה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 xml:space="preserve"> לא קריא </w:t>
      </w:r>
      <w:r w:rsidRPr="00FB569F">
        <w:rPr>
          <w:sz w:val="24"/>
          <w:szCs w:val="24"/>
          <w:highlight w:val="yellow"/>
          <w:rtl/>
        </w:rPr>
        <w:t>–</w:t>
      </w:r>
      <w:r w:rsidRPr="00FB569F">
        <w:rPr>
          <w:rFonts w:hint="cs"/>
          <w:sz w:val="24"/>
          <w:szCs w:val="24"/>
          <w:highlight w:val="yellow"/>
          <w:rtl/>
        </w:rPr>
        <w:t xml:space="preserve"> תבדוק איך עשינו </w:t>
      </w:r>
      <w:proofErr w:type="spellStart"/>
      <w:r w:rsidRPr="00FB569F">
        <w:rPr>
          <w:rFonts w:hint="cs"/>
          <w:sz w:val="24"/>
          <w:szCs w:val="24"/>
          <w:highlight w:val="yellow"/>
          <w:rtl/>
        </w:rPr>
        <w:t>בשעור</w:t>
      </w:r>
      <w:proofErr w:type="spellEnd"/>
      <w:r w:rsidRPr="00FB569F">
        <w:rPr>
          <w:rFonts w:hint="cs"/>
          <w:sz w:val="24"/>
          <w:szCs w:val="24"/>
          <w:highlight w:val="yellow"/>
          <w:rtl/>
        </w:rPr>
        <w:t xml:space="preserve"> </w:t>
      </w:r>
      <w:r w:rsidRPr="00FB569F">
        <w:rPr>
          <w:rFonts w:hint="cs"/>
          <w:sz w:val="24"/>
          <w:szCs w:val="24"/>
          <w:highlight w:val="yellow"/>
        </w:rPr>
        <w:t>UC</w:t>
      </w:r>
      <w:r w:rsidRPr="00FB569F">
        <w:rPr>
          <w:rFonts w:hint="cs"/>
          <w:sz w:val="24"/>
          <w:szCs w:val="24"/>
          <w:highlight w:val="yellow"/>
          <w:rtl/>
        </w:rPr>
        <w:t>.</w:t>
      </w:r>
      <w:r>
        <w:rPr>
          <w:rFonts w:hint="cs"/>
          <w:sz w:val="24"/>
          <w:szCs w:val="24"/>
          <w:rtl/>
        </w:rPr>
        <w:t xml:space="preserve"> . </w:t>
      </w:r>
    </w:p>
    <w:p w14:paraId="70B948DF" w14:textId="77777777" w:rsidR="00FB569F" w:rsidRPr="00FB569F" w:rsidRDefault="00FB569F" w:rsidP="00FB569F">
      <w:pPr>
        <w:rPr>
          <w:sz w:val="24"/>
          <w:szCs w:val="24"/>
          <w:rtl/>
        </w:rPr>
      </w:pPr>
    </w:p>
    <w:p w14:paraId="7CE70D08" w14:textId="77777777" w:rsidR="00C201A3" w:rsidRDefault="00C201A3" w:rsidP="00830688">
      <w:pPr>
        <w:rPr>
          <w:sz w:val="24"/>
          <w:szCs w:val="24"/>
          <w:rtl/>
        </w:rPr>
      </w:pPr>
    </w:p>
    <w:p w14:paraId="6080A5F0" w14:textId="77777777" w:rsidR="00C201A3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255D3A" w:rsidRDefault="00255D3A" w:rsidP="00255D3A">
      <w:pPr>
        <w:rPr>
          <w:sz w:val="24"/>
          <w:szCs w:val="24"/>
          <w:rtl/>
        </w:rPr>
      </w:pPr>
    </w:p>
    <w:p w14:paraId="04EF482F" w14:textId="77777777" w:rsidR="00255D3A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255D3A" w:rsidRDefault="00255D3A" w:rsidP="00255D3A">
      <w:pPr>
        <w:tabs>
          <w:tab w:val="left" w:pos="148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sectPr w:rsidR="00255D3A" w:rsidRPr="00255D3A">
      <w:footerReference w:type="even" r:id="rId14"/>
      <w:footerReference w:type="default" r:id="rId15"/>
      <w:footerReference w:type="first" r:id="rId16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AB6A0" w14:textId="77777777" w:rsidR="00A7730D" w:rsidRDefault="00A7730D" w:rsidP="001F4C7D">
      <w:r>
        <w:separator/>
      </w:r>
    </w:p>
  </w:endnote>
  <w:endnote w:type="continuationSeparator" w:id="0">
    <w:p w14:paraId="727E7E55" w14:textId="77777777" w:rsidR="00A7730D" w:rsidRDefault="00A7730D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32DF3" w14:textId="77777777" w:rsidR="00A7730D" w:rsidRDefault="00A7730D" w:rsidP="001F4C7D">
      <w:r>
        <w:separator/>
      </w:r>
    </w:p>
  </w:footnote>
  <w:footnote w:type="continuationSeparator" w:id="0">
    <w:p w14:paraId="371E0694" w14:textId="77777777" w:rsidR="00A7730D" w:rsidRDefault="00A7730D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220917">
    <w:abstractNumId w:val="4"/>
  </w:num>
  <w:num w:numId="2" w16cid:durableId="844051164">
    <w:abstractNumId w:val="3"/>
  </w:num>
  <w:num w:numId="3" w16cid:durableId="1635335138">
    <w:abstractNumId w:val="2"/>
  </w:num>
  <w:num w:numId="4" w16cid:durableId="2098746859">
    <w:abstractNumId w:val="0"/>
  </w:num>
  <w:num w:numId="5" w16cid:durableId="10641841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A66C4"/>
    <w:rsid w:val="001B28AE"/>
    <w:rsid w:val="001B537B"/>
    <w:rsid w:val="001D6053"/>
    <w:rsid w:val="001E04BB"/>
    <w:rsid w:val="001E0A8D"/>
    <w:rsid w:val="001F3F21"/>
    <w:rsid w:val="001F491B"/>
    <w:rsid w:val="001F4C7D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75C78"/>
    <w:rsid w:val="002773DB"/>
    <w:rsid w:val="0028205F"/>
    <w:rsid w:val="00290A83"/>
    <w:rsid w:val="00293F10"/>
    <w:rsid w:val="0029645C"/>
    <w:rsid w:val="00296C43"/>
    <w:rsid w:val="00296F7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34CF"/>
    <w:rsid w:val="00621595"/>
    <w:rsid w:val="00630A5C"/>
    <w:rsid w:val="006318CD"/>
    <w:rsid w:val="00633F17"/>
    <w:rsid w:val="006352D6"/>
    <w:rsid w:val="00637F1F"/>
    <w:rsid w:val="0064029B"/>
    <w:rsid w:val="00661631"/>
    <w:rsid w:val="0067210D"/>
    <w:rsid w:val="006738B2"/>
    <w:rsid w:val="00674644"/>
    <w:rsid w:val="00675A71"/>
    <w:rsid w:val="006956F8"/>
    <w:rsid w:val="006A4CBC"/>
    <w:rsid w:val="006B5FE0"/>
    <w:rsid w:val="006C002A"/>
    <w:rsid w:val="006D2405"/>
    <w:rsid w:val="006D3281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16DDA"/>
    <w:rsid w:val="00A23DE3"/>
    <w:rsid w:val="00A3556A"/>
    <w:rsid w:val="00A40314"/>
    <w:rsid w:val="00A720B9"/>
    <w:rsid w:val="00A7730D"/>
    <w:rsid w:val="00A95E73"/>
    <w:rsid w:val="00A96756"/>
    <w:rsid w:val="00AA3B75"/>
    <w:rsid w:val="00AB5357"/>
    <w:rsid w:val="00AC0068"/>
    <w:rsid w:val="00AC0FE5"/>
    <w:rsid w:val="00AD0F2C"/>
    <w:rsid w:val="00AD369C"/>
    <w:rsid w:val="00AD5B6D"/>
    <w:rsid w:val="00AE42F3"/>
    <w:rsid w:val="00AF213F"/>
    <w:rsid w:val="00AF2664"/>
    <w:rsid w:val="00AF3F92"/>
    <w:rsid w:val="00B11F58"/>
    <w:rsid w:val="00B15D89"/>
    <w:rsid w:val="00B21115"/>
    <w:rsid w:val="00B22AC1"/>
    <w:rsid w:val="00B24FDE"/>
    <w:rsid w:val="00B272DD"/>
    <w:rsid w:val="00B3691E"/>
    <w:rsid w:val="00B37CF4"/>
    <w:rsid w:val="00B42A42"/>
    <w:rsid w:val="00B52442"/>
    <w:rsid w:val="00B52DBB"/>
    <w:rsid w:val="00B822DF"/>
    <w:rsid w:val="00B92B9E"/>
    <w:rsid w:val="00B9454A"/>
    <w:rsid w:val="00BC47AF"/>
    <w:rsid w:val="00BD3CD6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5D98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E2D7A"/>
    <w:rsid w:val="00DE3748"/>
    <w:rsid w:val="00E015AA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D06F1"/>
    <w:rsid w:val="00ED397E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400B-0BF7-4518-99FF-38B07F2F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6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50</cp:revision>
  <dcterms:created xsi:type="dcterms:W3CDTF">2020-12-13T17:15:00Z</dcterms:created>
  <dcterms:modified xsi:type="dcterms:W3CDTF">2025-02-10T12:29:00Z</dcterms:modified>
</cp:coreProperties>
</file>